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3F5D" w14:textId="66F331B0" w:rsidR="007477D5" w:rsidRDefault="00A12F9F" w:rsidP="00305699">
      <w:pPr>
        <w:spacing w:afterLines="50" w:after="149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BCF964" wp14:editId="5C774732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6122670" cy="570230"/>
                <wp:effectExtent l="0" t="0" r="0" b="1270"/>
                <wp:wrapNone/>
                <wp:docPr id="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CF753" w14:textId="40513BBF" w:rsidR="00E66E1D" w:rsidRPr="009534DA" w:rsidRDefault="00E66E1D" w:rsidP="00B2638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>申込先　　「</w:t>
                            </w:r>
                            <w:r w:rsidR="00B26380" w:rsidRPr="00B26380">
                              <w:rPr>
                                <w:rFonts w:asciiTheme="majorEastAsia" w:eastAsiaTheme="majorEastAsia" w:hAnsiTheme="majorEastAsia" w:hint="eastAsia"/>
                              </w:rPr>
                              <w:t>あおもり☆クリスマス☆オープンカーリング大会</w:t>
                            </w:r>
                            <w:r w:rsidR="00354CC4">
                              <w:rPr>
                                <w:rFonts w:asciiTheme="majorEastAsia" w:eastAsiaTheme="majorEastAsia" w:hAnsiTheme="majorEastAsia" w:hint="eastAsia"/>
                              </w:rPr>
                              <w:t>実行委員会</w:t>
                            </w: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</w:p>
                          <w:p w14:paraId="17092391" w14:textId="029C42EE" w:rsidR="00E66E1D" w:rsidRPr="009534DA" w:rsidRDefault="00E66E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■E-mail：</w:t>
                            </w:r>
                            <w:r w:rsidR="00D1710C">
                              <w:rPr>
                                <w:rFonts w:asciiTheme="majorEastAsia" w:eastAsiaTheme="majorEastAsia" w:hAnsiTheme="majorEastAsia" w:hint="eastAsia"/>
                              </w:rPr>
                              <w:t>ｙａｍａｄａｉ＠ｊｏｍｏｎ．ｎｅ．ｊ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CF964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-.35pt;margin-top:-.35pt;width:482.1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" strokecolor="#7f7f7f" strokeweight="1pt">
                <v:textbox inset="5.85pt,.7pt,5.85pt,.7pt">
                  <w:txbxContent>
                    <w:p w14:paraId="6BDCF753" w14:textId="40513BBF" w:rsidR="00E66E1D" w:rsidRPr="009534DA" w:rsidRDefault="00E66E1D" w:rsidP="00B2638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>申込先　　「</w:t>
                      </w:r>
                      <w:r w:rsidR="00B26380" w:rsidRPr="00B26380">
                        <w:rPr>
                          <w:rFonts w:asciiTheme="majorEastAsia" w:eastAsiaTheme="majorEastAsia" w:hAnsiTheme="majorEastAsia" w:hint="eastAsia"/>
                        </w:rPr>
                        <w:t>あおもり☆クリスマス☆オープンカーリング大会</w:t>
                      </w:r>
                      <w:r w:rsidR="00354CC4">
                        <w:rPr>
                          <w:rFonts w:asciiTheme="majorEastAsia" w:eastAsiaTheme="majorEastAsia" w:hAnsiTheme="majorEastAsia" w:hint="eastAsia"/>
                        </w:rPr>
                        <w:t>実行委員会</w:t>
                      </w: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</w:p>
                    <w:p w14:paraId="17092391" w14:textId="029C42EE" w:rsidR="00E66E1D" w:rsidRPr="009534DA" w:rsidRDefault="00E66E1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■E-mail：</w:t>
                      </w:r>
                      <w:r w:rsidR="00D1710C">
                        <w:rPr>
                          <w:rFonts w:asciiTheme="majorEastAsia" w:eastAsiaTheme="majorEastAsia" w:hAnsiTheme="majorEastAsia" w:hint="eastAsia"/>
                        </w:rPr>
                        <w:t>ｙａｍａｄａｉ＠ｊｏｍｏｎ．ｎｅ．ｊｐ</w:t>
                      </w:r>
                    </w:p>
                  </w:txbxContent>
                </v:textbox>
              </v:shape>
            </w:pict>
          </mc:Fallback>
        </mc:AlternateContent>
      </w:r>
    </w:p>
    <w:p w14:paraId="356AAA14" w14:textId="77777777" w:rsidR="00D11509" w:rsidRDefault="00D11509" w:rsidP="007477D5">
      <w:pPr>
        <w:wordWrap w:val="0"/>
        <w:jc w:val="right"/>
        <w:rPr>
          <w:rFonts w:ascii="HGSｺﾞｼｯｸM" w:eastAsia="HGSｺﾞｼｯｸM"/>
          <w:szCs w:val="21"/>
        </w:rPr>
      </w:pPr>
    </w:p>
    <w:p w14:paraId="580B8C31" w14:textId="77777777" w:rsidR="002F3C0E" w:rsidRDefault="002F3C0E" w:rsidP="00D11509">
      <w:pPr>
        <w:jc w:val="right"/>
        <w:rPr>
          <w:rFonts w:ascii="HGSｺﾞｼｯｸM" w:eastAsia="HGSｺﾞｼｯｸM"/>
          <w:szCs w:val="21"/>
        </w:rPr>
      </w:pPr>
    </w:p>
    <w:p w14:paraId="4E0E2637" w14:textId="1538D34B" w:rsidR="007477D5" w:rsidRPr="002F6E5B" w:rsidRDefault="00B90802" w:rsidP="00D11509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２０</w:t>
      </w:r>
      <w:r w:rsidR="002F3C0E">
        <w:rPr>
          <w:rFonts w:ascii="HGSｺﾞｼｯｸM" w:eastAsia="HGSｺﾞｼｯｸM" w:hint="eastAsia"/>
          <w:szCs w:val="21"/>
        </w:rPr>
        <w:t>２</w:t>
      </w:r>
      <w:r w:rsidR="00D1710C">
        <w:rPr>
          <w:rFonts w:ascii="HGSｺﾞｼｯｸM" w:eastAsia="HGSｺﾞｼｯｸM" w:hint="eastAsia"/>
          <w:szCs w:val="21"/>
        </w:rPr>
        <w:t>1</w:t>
      </w:r>
      <w:r w:rsidR="007477D5" w:rsidRPr="002F6E5B">
        <w:rPr>
          <w:rFonts w:ascii="HGSｺﾞｼｯｸM" w:eastAsia="HGSｺﾞｼｯｸM" w:hint="eastAsia"/>
          <w:szCs w:val="21"/>
        </w:rPr>
        <w:t xml:space="preserve">年　　月　　日　</w:t>
      </w:r>
    </w:p>
    <w:p w14:paraId="0FDCF3D6" w14:textId="77777777" w:rsidR="007477D5" w:rsidRPr="00C353B9" w:rsidRDefault="007477D5" w:rsidP="00305699">
      <w:pPr>
        <w:spacing w:afterLines="50" w:after="149" w:line="360" w:lineRule="exact"/>
        <w:jc w:val="left"/>
        <w:rPr>
          <w:rFonts w:ascii="HGｺﾞｼｯｸE" w:eastAsia="HGｺﾞｼｯｸE"/>
          <w:b/>
          <w:bCs/>
          <w:sz w:val="24"/>
        </w:rPr>
      </w:pPr>
    </w:p>
    <w:p w14:paraId="2A8302C7" w14:textId="77912C0E" w:rsidR="002F6E5B" w:rsidRPr="00DA6118" w:rsidRDefault="00D1710C" w:rsidP="00305699">
      <w:pPr>
        <w:spacing w:afterLines="50" w:after="149" w:line="360" w:lineRule="exact"/>
        <w:jc w:val="center"/>
        <w:rPr>
          <w:rFonts w:ascii="HGｺﾞｼｯｸE" w:eastAsia="HGｺﾞｼｯｸE"/>
          <w:b/>
          <w:bCs/>
          <w:sz w:val="32"/>
        </w:rPr>
      </w:pPr>
      <w:r w:rsidRPr="00D1710C">
        <w:rPr>
          <w:rFonts w:ascii="HGｺﾞｼｯｸE" w:eastAsia="HGｺﾞｼｯｸE" w:hint="eastAsia"/>
          <w:b/>
          <w:bCs/>
          <w:sz w:val="32"/>
        </w:rPr>
        <w:t>あおもり☆クリスマス☆オープンカーリング大会</w:t>
      </w:r>
      <w:r>
        <w:rPr>
          <w:rFonts w:ascii="HGｺﾞｼｯｸE" w:eastAsia="HGｺﾞｼｯｸE" w:hint="eastAsia"/>
          <w:b/>
          <w:bCs/>
          <w:sz w:val="32"/>
        </w:rPr>
        <w:t xml:space="preserve">　</w:t>
      </w:r>
      <w:r w:rsidR="002F6E5B">
        <w:rPr>
          <w:rFonts w:ascii="HGｺﾞｼｯｸE" w:eastAsia="HGｺﾞｼｯｸE" w:hint="eastAsia"/>
          <w:b/>
          <w:bCs/>
          <w:sz w:val="32"/>
        </w:rPr>
        <w:t>参加申込書</w:t>
      </w:r>
    </w:p>
    <w:p w14:paraId="7F0E624F" w14:textId="77777777" w:rsidR="00FB55E8" w:rsidRPr="00EE7970" w:rsidRDefault="00FB55E8" w:rsidP="00FB55E8">
      <w:pPr>
        <w:rPr>
          <w:rFonts w:ascii="HGSｺﾞｼｯｸM" w:eastAsia="HGSｺﾞｼｯｸM"/>
          <w:szCs w:val="21"/>
        </w:rPr>
      </w:pPr>
    </w:p>
    <w:p w14:paraId="47A8E087" w14:textId="21748CA0" w:rsidR="00FB55E8" w:rsidRDefault="00D1710C" w:rsidP="00D1710C">
      <w:pPr>
        <w:spacing w:line="300" w:lineRule="exact"/>
        <w:jc w:val="left"/>
        <w:rPr>
          <w:rFonts w:ascii="HGSｺﾞｼｯｸM" w:eastAsia="HGSｺﾞｼｯｸM"/>
          <w:sz w:val="24"/>
          <w:szCs w:val="21"/>
        </w:rPr>
      </w:pPr>
      <w:r w:rsidRPr="00D1710C">
        <w:rPr>
          <w:rFonts w:ascii="HGSｺﾞｼｯｸM" w:eastAsia="HGSｺﾞｼｯｸM" w:hint="eastAsia"/>
          <w:sz w:val="24"/>
          <w:szCs w:val="21"/>
        </w:rPr>
        <w:t>あおもり☆クリスマス☆オープンカーリング大会</w:t>
      </w:r>
      <w:r w:rsidR="00EE7970">
        <w:rPr>
          <w:rFonts w:ascii="HGSｺﾞｼｯｸM" w:eastAsia="HGSｺﾞｼｯｸM" w:hint="eastAsia"/>
          <w:sz w:val="24"/>
          <w:szCs w:val="21"/>
        </w:rPr>
        <w:t>に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>参加</w:t>
      </w:r>
      <w:r w:rsidR="00EE7970">
        <w:rPr>
          <w:rFonts w:ascii="HGSｺﾞｼｯｸM" w:eastAsia="HGSｺﾞｼｯｸM" w:hint="eastAsia"/>
          <w:sz w:val="24"/>
          <w:szCs w:val="21"/>
        </w:rPr>
        <w:t>したいので、</w:t>
      </w:r>
      <w:r w:rsidR="00EE7970">
        <w:rPr>
          <w:rFonts w:ascii="HGSｺﾞｼｯｸM" w:eastAsia="HGSｺﾞｼｯｸM"/>
          <w:sz w:val="24"/>
          <w:szCs w:val="21"/>
        </w:rPr>
        <w:t>同大会</w:t>
      </w:r>
      <w:r w:rsidR="001E1708" w:rsidRPr="001E1708">
        <w:rPr>
          <w:rFonts w:ascii="HGSｺﾞｼｯｸM" w:eastAsia="HGSｺﾞｼｯｸM" w:hint="eastAsia"/>
          <w:sz w:val="24"/>
          <w:szCs w:val="21"/>
        </w:rPr>
        <w:t>募集要項に定める</w:t>
      </w:r>
      <w:r w:rsidR="002A5F11">
        <w:rPr>
          <w:rFonts w:ascii="HGSｺﾞｼｯｸM" w:eastAsia="HGSｺﾞｼｯｸM"/>
          <w:sz w:val="24"/>
          <w:szCs w:val="21"/>
        </w:rPr>
        <w:t>事項を承諾し</w:t>
      </w:r>
      <w:r w:rsidR="00EE7970">
        <w:rPr>
          <w:rFonts w:ascii="HGSｺﾞｼｯｸM" w:eastAsia="HGSｺﾞｼｯｸM" w:hint="eastAsia"/>
          <w:sz w:val="24"/>
          <w:szCs w:val="21"/>
        </w:rPr>
        <w:t>、以下の</w:t>
      </w:r>
      <w:r w:rsidR="00EE7970">
        <w:rPr>
          <w:rFonts w:ascii="HGSｺﾞｼｯｸM" w:eastAsia="HGSｺﾞｼｯｸM"/>
          <w:sz w:val="24"/>
          <w:szCs w:val="21"/>
        </w:rPr>
        <w:t>とおり申し込みます。</w:t>
      </w:r>
    </w:p>
    <w:p w14:paraId="34BA7675" w14:textId="77777777" w:rsidR="002F3C0E" w:rsidRPr="007477D5" w:rsidRDefault="002F3C0E" w:rsidP="00EE7970">
      <w:pPr>
        <w:spacing w:line="300" w:lineRule="exact"/>
        <w:ind w:firstLineChars="100" w:firstLine="244"/>
        <w:jc w:val="left"/>
        <w:rPr>
          <w:rFonts w:ascii="HGSｺﾞｼｯｸM" w:eastAsia="HGSｺﾞｼｯｸM"/>
          <w:sz w:val="24"/>
          <w:szCs w:val="21"/>
        </w:rPr>
      </w:pPr>
    </w:p>
    <w:tbl>
      <w:tblPr>
        <w:tblpPr w:leftFromText="142" w:rightFromText="142" w:vertAnchor="text" w:horzAnchor="margin" w:tblpX="-127" w:tblpY="163"/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772"/>
        <w:gridCol w:w="1440"/>
        <w:gridCol w:w="3450"/>
      </w:tblGrid>
      <w:tr w:rsidR="00EE7970" w:rsidRPr="002F6E5B" w14:paraId="3CAAA86C" w14:textId="77777777" w:rsidTr="002F3C0E">
        <w:trPr>
          <w:trHeight w:val="52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F310E" w14:textId="77777777" w:rsidR="00EE7970" w:rsidRPr="002F6E5B" w:rsidRDefault="00EE7970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所属協会</w:t>
            </w:r>
          </w:p>
        </w:tc>
        <w:tc>
          <w:tcPr>
            <w:tcW w:w="86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9DC07" w14:textId="7766A0FD" w:rsidR="00EE7970" w:rsidRPr="002F6E5B" w:rsidRDefault="002F3C0E" w:rsidP="001C7CEC">
            <w:pPr>
              <w:ind w:leftChars="50" w:left="107" w:firstLineChars="500" w:firstLine="1071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県カーリング協会</w:t>
            </w:r>
          </w:p>
        </w:tc>
      </w:tr>
      <w:tr w:rsidR="00FB55E8" w:rsidRPr="002F6E5B" w14:paraId="42363FE0" w14:textId="77777777" w:rsidTr="002F3C0E">
        <w:trPr>
          <w:cantSplit/>
          <w:trHeight w:val="41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C13B1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14:paraId="3C5C730C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チーム名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6760A" w14:textId="77777777" w:rsidR="00FB55E8" w:rsidRPr="002F6E5B" w:rsidRDefault="00FB55E8" w:rsidP="002F3C0E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B3FF1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14:paraId="6930C003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 xml:space="preserve">代表者名　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32D87" w14:textId="77777777" w:rsidR="00FB55E8" w:rsidRPr="002F6E5B" w:rsidRDefault="00FB55E8" w:rsidP="002F3C0E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14:paraId="0EC92EAE" w14:textId="77777777" w:rsidTr="002F3C0E">
        <w:trPr>
          <w:cantSplit/>
          <w:trHeight w:val="678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D582E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CB473" w14:textId="77777777" w:rsidR="00FB55E8" w:rsidRPr="002F6E5B" w:rsidRDefault="00FB55E8" w:rsidP="002F3C0E">
            <w:pPr>
              <w:ind w:leftChars="59" w:left="126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39483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450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65A5" w14:textId="77777777" w:rsidR="00FB55E8" w:rsidRPr="002F6E5B" w:rsidRDefault="00FB55E8" w:rsidP="002F3C0E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14:paraId="764C68C2" w14:textId="77777777" w:rsidTr="002F3C0E">
        <w:trPr>
          <w:cantSplit/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0847A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代表者住所</w:t>
            </w:r>
          </w:p>
        </w:tc>
        <w:tc>
          <w:tcPr>
            <w:tcW w:w="8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73029" w14:textId="77777777" w:rsidR="00B90802" w:rsidRPr="002F6E5B" w:rsidRDefault="00B90802" w:rsidP="002F3C0E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  <w:r w:rsidRPr="002F6E5B">
              <w:rPr>
                <w:rFonts w:ascii="HGSｺﾞｼｯｸM" w:eastAsia="HGSｺﾞｼｯｸM" w:hAnsi="ＭＳ Ｐゴシック" w:hint="eastAsia"/>
              </w:rPr>
              <w:t>〒</w:t>
            </w:r>
          </w:p>
          <w:p w14:paraId="21BF67B1" w14:textId="77777777" w:rsidR="00B90802" w:rsidRPr="00B17096" w:rsidRDefault="00B90802" w:rsidP="002F3C0E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</w:p>
          <w:p w14:paraId="46F9C020" w14:textId="77777777" w:rsidR="00FB55E8" w:rsidRPr="002F6E5B" w:rsidRDefault="008A6EE2" w:rsidP="002F3C0E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</w:rPr>
              <w:t xml:space="preserve">電話　　　　　　　　　　</w:t>
            </w:r>
            <w:r w:rsidR="00B90802">
              <w:rPr>
                <w:rFonts w:ascii="HGSｺﾞｼｯｸM" w:eastAsia="HGSｺﾞｼｯｸM" w:hAnsi="ＭＳ Ｐゴシック" w:cs="Arial Unicode MS" w:hint="eastAsia"/>
              </w:rPr>
              <w:t xml:space="preserve">　　　</w:t>
            </w:r>
            <w:r w:rsidR="00B90802" w:rsidRPr="002F6E5B">
              <w:rPr>
                <w:rFonts w:ascii="HGSｺﾞｼｯｸM" w:eastAsia="HGSｺﾞｼｯｸM" w:hAnsi="ＭＳ Ｐゴシック" w:cs="Arial Unicode MS" w:hint="eastAsia"/>
              </w:rPr>
              <w:t xml:space="preserve">　E-mail</w:t>
            </w:r>
          </w:p>
        </w:tc>
      </w:tr>
    </w:tbl>
    <w:p w14:paraId="6C5BD236" w14:textId="77777777" w:rsidR="00D11509" w:rsidRPr="00D11509" w:rsidRDefault="00FB55E8" w:rsidP="00FB55E8">
      <w:pPr>
        <w:rPr>
          <w:rFonts w:ascii="HGSｺﾞｼｯｸM" w:eastAsia="HGSｺﾞｼｯｸM"/>
          <w:szCs w:val="21"/>
        </w:rPr>
      </w:pPr>
      <w:r w:rsidRPr="002F6E5B">
        <w:rPr>
          <w:rFonts w:ascii="HGSｺﾞｼｯｸM" w:eastAsia="HGSｺﾞｼｯｸM" w:hint="eastAsia"/>
          <w:szCs w:val="21"/>
        </w:rPr>
        <w:t>＊個人情報については、次回開催案内を含めカーリング競技普及目的のみに使用させていただきます</w:t>
      </w:r>
      <w:r w:rsidR="00C353B9">
        <w:rPr>
          <w:rFonts w:ascii="HGSｺﾞｼｯｸM" w:eastAsia="HGSｺﾞｼｯｸM" w:hint="eastAsia"/>
          <w:szCs w:val="21"/>
        </w:rPr>
        <w:t>。</w:t>
      </w:r>
    </w:p>
    <w:p w14:paraId="199C45A6" w14:textId="77777777" w:rsidR="00D11509" w:rsidRPr="002F6E5B" w:rsidRDefault="00D11509" w:rsidP="00FB55E8">
      <w:pPr>
        <w:rPr>
          <w:rFonts w:ascii="HGSｺﾞｼｯｸM" w:eastAsia="HGSｺﾞｼｯｸM"/>
          <w:szCs w:val="21"/>
        </w:rPr>
      </w:pPr>
    </w:p>
    <w:tbl>
      <w:tblPr>
        <w:tblpPr w:leftFromText="142" w:rightFromText="142" w:vertAnchor="text" w:horzAnchor="margin" w:tblpX="-97" w:tblpY="130"/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3960"/>
        <w:gridCol w:w="1276"/>
        <w:gridCol w:w="1275"/>
        <w:gridCol w:w="2939"/>
      </w:tblGrid>
      <w:tr w:rsidR="002F3C0E" w:rsidRPr="002F6E5B" w14:paraId="4A9D5B42" w14:textId="77777777" w:rsidTr="002F3C0E">
        <w:trPr>
          <w:trHeight w:val="678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8B7AA" w14:textId="77777777" w:rsidR="002F3C0E" w:rsidRPr="002F6E5B" w:rsidRDefault="002F3C0E" w:rsidP="002F3C0E">
            <w:pPr>
              <w:jc w:val="right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No．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ABDBE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/>
                <w:sz w:val="18"/>
                <w:szCs w:val="21"/>
              </w:rPr>
            </w:pPr>
            <w:r w:rsidRPr="001E1708">
              <w:rPr>
                <w:rFonts w:ascii="HGSｺﾞｼｯｸM" w:eastAsia="HGSｺﾞｼｯｸM" w:hAnsi="ＭＳ 明朝" w:hint="eastAsia"/>
                <w:spacing w:val="195"/>
                <w:kern w:val="0"/>
                <w:sz w:val="18"/>
                <w:szCs w:val="21"/>
                <w:fitText w:val="3150" w:id="-926782976"/>
              </w:rPr>
              <w:t>（フリガナ</w:t>
            </w:r>
            <w:r w:rsidRPr="001E1708">
              <w:rPr>
                <w:rFonts w:ascii="HGSｺﾞｼｯｸM" w:eastAsia="HGSｺﾞｼｯｸM" w:hAnsi="ＭＳ 明朝" w:hint="eastAsia"/>
                <w:spacing w:val="60"/>
                <w:kern w:val="0"/>
                <w:sz w:val="18"/>
                <w:szCs w:val="21"/>
                <w:fitText w:val="3150" w:id="-926782976"/>
              </w:rPr>
              <w:t>）</w:t>
            </w:r>
          </w:p>
          <w:p w14:paraId="10EDD25B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1E1708">
              <w:rPr>
                <w:rFonts w:ascii="HGSｺﾞｼｯｸM" w:eastAsia="HGSｺﾞｼｯｸM" w:hAnsi="ＭＳ 明朝" w:hint="eastAsia"/>
                <w:spacing w:val="375"/>
                <w:kern w:val="0"/>
                <w:szCs w:val="21"/>
                <w:fitText w:val="3150" w:id="-926782975"/>
              </w:rPr>
              <w:t>選手氏</w:t>
            </w:r>
            <w:r w:rsidRPr="001E1708">
              <w:rPr>
                <w:rFonts w:ascii="HGSｺﾞｼｯｸM" w:eastAsia="HGSｺﾞｼｯｸM" w:hAnsi="ＭＳ 明朝" w:hint="eastAsia"/>
                <w:spacing w:val="30"/>
                <w:kern w:val="0"/>
                <w:szCs w:val="21"/>
                <w:fitText w:val="3150" w:id="-926782975"/>
              </w:rPr>
              <w:t>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ABA69B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性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34EF7" w14:textId="77777777" w:rsidR="002F3C0E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年齢</w:t>
            </w:r>
          </w:p>
          <w:p w14:paraId="67993E95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（学年）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C6B2" w14:textId="77777777" w:rsidR="002F3C0E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備　考</w:t>
            </w:r>
          </w:p>
          <w:p w14:paraId="6E8DA26E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（車いす、スティック等）</w:t>
            </w:r>
          </w:p>
        </w:tc>
      </w:tr>
      <w:tr w:rsidR="002F3C0E" w:rsidRPr="002F6E5B" w14:paraId="6F3460A6" w14:textId="77777777" w:rsidTr="002F3C0E">
        <w:trPr>
          <w:cantSplit/>
          <w:trHeight w:val="227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2D237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１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73648" w14:textId="77777777" w:rsidR="002F3C0E" w:rsidRPr="002F6E5B" w:rsidRDefault="002F3C0E" w:rsidP="002F3C0E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A721A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125B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50EC4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2F3C0E" w:rsidRPr="002F6E5B" w14:paraId="705B51BE" w14:textId="77777777" w:rsidTr="002F3C0E">
        <w:trPr>
          <w:cantSplit/>
          <w:trHeight w:val="454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CAC6D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FAFA2" w14:textId="77777777" w:rsidR="002F3C0E" w:rsidRPr="002F6E5B" w:rsidRDefault="002F3C0E" w:rsidP="002F3C0E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1B21D" w14:textId="77777777" w:rsidR="002F3C0E" w:rsidRPr="002F6E5B" w:rsidRDefault="002F3C0E" w:rsidP="002F3C0E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B01B0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5BCA038" w14:textId="77777777" w:rsidR="002F3C0E" w:rsidRPr="002F6E5B" w:rsidRDefault="002F3C0E" w:rsidP="002F3C0E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2F3C0E" w:rsidRPr="002F6E5B" w14:paraId="77882165" w14:textId="77777777" w:rsidTr="002F3C0E">
        <w:trPr>
          <w:cantSplit/>
          <w:trHeight w:val="227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BD836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２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288ED" w14:textId="77777777" w:rsidR="002F3C0E" w:rsidRPr="002F6E5B" w:rsidRDefault="002F3C0E" w:rsidP="002F3C0E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CBC8F0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854B0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5B1F0" w14:textId="77777777" w:rsidR="002F3C0E" w:rsidRPr="002F6E5B" w:rsidRDefault="002F3C0E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2F3C0E" w:rsidRPr="002F6E5B" w14:paraId="476D4540" w14:textId="77777777" w:rsidTr="002F3C0E">
        <w:trPr>
          <w:cantSplit/>
          <w:trHeight w:val="454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61E65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8E887" w14:textId="77777777" w:rsidR="002F3C0E" w:rsidRPr="002F6E5B" w:rsidRDefault="002F3C0E" w:rsidP="002F3C0E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7D42BC" w14:textId="77777777" w:rsidR="002F3C0E" w:rsidRPr="002F6E5B" w:rsidRDefault="002F3C0E" w:rsidP="002F3C0E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5E8E8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974F87A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2F3C0E" w:rsidRPr="002F6E5B" w14:paraId="71C2E952" w14:textId="77777777" w:rsidTr="002F3C0E">
        <w:trPr>
          <w:cantSplit/>
          <w:trHeight w:val="227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6756D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3B3E3" w14:textId="77777777" w:rsidR="002F3C0E" w:rsidRPr="002F6E5B" w:rsidRDefault="002F3C0E" w:rsidP="002F3C0E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A8C469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3CBC8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DA295" w14:textId="77777777" w:rsidR="002F3C0E" w:rsidRPr="002F6E5B" w:rsidRDefault="002F3C0E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2F3C0E" w:rsidRPr="002F6E5B" w14:paraId="5D4BAE82" w14:textId="77777777" w:rsidTr="002F3C0E">
        <w:trPr>
          <w:cantSplit/>
          <w:trHeight w:val="454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DDBA9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0C7C6" w14:textId="77777777" w:rsidR="002F3C0E" w:rsidRPr="002F6E5B" w:rsidRDefault="002F3C0E" w:rsidP="002F3C0E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CC78D" w14:textId="77777777" w:rsidR="002F3C0E" w:rsidRPr="002F6E5B" w:rsidRDefault="002F3C0E" w:rsidP="002F3C0E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05725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C7C0800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2F3C0E" w:rsidRPr="002F6E5B" w14:paraId="5380FE64" w14:textId="77777777" w:rsidTr="002F3C0E">
        <w:trPr>
          <w:cantSplit/>
          <w:trHeight w:val="227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28825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DC1E4" w14:textId="77777777" w:rsidR="002F3C0E" w:rsidRPr="002F6E5B" w:rsidRDefault="002F3C0E" w:rsidP="002F3C0E">
            <w:pPr>
              <w:ind w:leftChars="82" w:left="176"/>
              <w:rPr>
                <w:rFonts w:ascii="HGSｺﾞｼｯｸM" w:eastAsia="HGSｺﾞｼｯｸM" w:hAnsi="ＭＳ 明朝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64287C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20306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ADF30" w14:textId="77777777" w:rsidR="002F3C0E" w:rsidRPr="002F6E5B" w:rsidRDefault="002F3C0E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2F3C0E" w:rsidRPr="002F6E5B" w14:paraId="40BAFC6F" w14:textId="77777777" w:rsidTr="002F3C0E">
        <w:trPr>
          <w:cantSplit/>
          <w:trHeight w:val="454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C26E2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C7CCC" w14:textId="77777777" w:rsidR="002F3C0E" w:rsidRPr="002F6E5B" w:rsidRDefault="002F3C0E" w:rsidP="002F3C0E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C9001" w14:textId="77777777" w:rsidR="002F3C0E" w:rsidRPr="002F6E5B" w:rsidRDefault="002F3C0E" w:rsidP="002F3C0E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D2D6F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8E4E892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2F3C0E" w:rsidRPr="002F6E5B" w14:paraId="625992EF" w14:textId="77777777" w:rsidTr="002F3C0E">
        <w:trPr>
          <w:cantSplit/>
          <w:trHeight w:val="227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30E88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５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159F0" w14:textId="77777777" w:rsidR="002F3C0E" w:rsidRPr="002F6E5B" w:rsidRDefault="002F3C0E" w:rsidP="002F3C0E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E42090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1D5A7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E615A" w14:textId="77777777" w:rsidR="002F3C0E" w:rsidRPr="002F6E5B" w:rsidRDefault="002F3C0E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2F3C0E" w:rsidRPr="002F6E5B" w14:paraId="07F8BF64" w14:textId="77777777" w:rsidTr="002F3C0E">
        <w:trPr>
          <w:cantSplit/>
          <w:trHeight w:val="454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6C17A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93950" w14:textId="77777777" w:rsidR="002F3C0E" w:rsidRPr="002F6E5B" w:rsidRDefault="002F3C0E" w:rsidP="002F3C0E">
            <w:pPr>
              <w:ind w:leftChars="82" w:left="17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B8A3A8" w14:textId="77777777" w:rsidR="002F3C0E" w:rsidRPr="002F6E5B" w:rsidRDefault="002F3C0E" w:rsidP="002F3C0E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6B2598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8E0F95" w14:textId="77777777" w:rsidR="002F3C0E" w:rsidRPr="002F6E5B" w:rsidRDefault="002F3C0E" w:rsidP="002F3C0E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  <w:tr w:rsidR="002F3C0E" w:rsidRPr="002F6E5B" w14:paraId="2051ABF9" w14:textId="77777777" w:rsidTr="002F3C0E">
        <w:trPr>
          <w:cantSplit/>
          <w:trHeight w:val="227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32755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8D712" w14:textId="77777777" w:rsidR="002F3C0E" w:rsidRPr="002F6E5B" w:rsidRDefault="002F3C0E" w:rsidP="002F3C0E">
            <w:pPr>
              <w:ind w:firstLineChars="100" w:firstLine="214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7FBCA9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6143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0EDDB" w14:textId="77777777" w:rsidR="002F3C0E" w:rsidRPr="002F6E5B" w:rsidRDefault="002F3C0E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2F3C0E" w:rsidRPr="002F6E5B" w14:paraId="5B3FB40E" w14:textId="77777777" w:rsidTr="002F3C0E">
        <w:trPr>
          <w:cantSplit/>
          <w:trHeight w:val="454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F38E2" w14:textId="77777777" w:rsidR="002F3C0E" w:rsidRPr="002F6E5B" w:rsidRDefault="002F3C0E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6369B" w14:textId="77777777" w:rsidR="002F3C0E" w:rsidRPr="002F6E5B" w:rsidRDefault="002F3C0E" w:rsidP="002F3C0E">
            <w:pPr>
              <w:ind w:firstLineChars="100" w:firstLine="214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199F91" w14:textId="77777777" w:rsidR="002F3C0E" w:rsidRPr="002F6E5B" w:rsidRDefault="002F3C0E" w:rsidP="002F3C0E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0B4D8D" w14:textId="77777777" w:rsidR="002F3C0E" w:rsidRPr="002F6E5B" w:rsidRDefault="002F3C0E" w:rsidP="002F3C0E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AAE5D3" w14:textId="77777777" w:rsidR="002F3C0E" w:rsidRPr="002F6E5B" w:rsidRDefault="002F3C0E" w:rsidP="002F3C0E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</w:tbl>
    <w:p w14:paraId="35EB6636" w14:textId="77777777" w:rsidR="00B41C7C" w:rsidRPr="00B41C7C" w:rsidRDefault="00B41C7C" w:rsidP="00B41C7C">
      <w:pPr>
        <w:rPr>
          <w:rFonts w:ascii="HGSｺﾞｼｯｸM" w:eastAsia="HGSｺﾞｼｯｸM"/>
          <w:sz w:val="22"/>
          <w:szCs w:val="40"/>
        </w:rPr>
      </w:pPr>
    </w:p>
    <w:sectPr w:rsidR="00B41C7C" w:rsidRPr="00B41C7C" w:rsidSect="002F6E5B">
      <w:pgSz w:w="11906" w:h="16838" w:code="9"/>
      <w:pgMar w:top="1134" w:right="1134" w:bottom="737" w:left="1134" w:header="851" w:footer="992" w:gutter="0"/>
      <w:cols w:space="425"/>
      <w:docGrid w:type="linesAndChars" w:linePitch="29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34E6" w14:textId="77777777" w:rsidR="00F97C88" w:rsidRDefault="00F97C88" w:rsidP="0039317C">
      <w:r>
        <w:separator/>
      </w:r>
    </w:p>
  </w:endnote>
  <w:endnote w:type="continuationSeparator" w:id="0">
    <w:p w14:paraId="3DD0863C" w14:textId="77777777" w:rsidR="00F97C88" w:rsidRDefault="00F97C88" w:rsidP="0039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27A7" w14:textId="77777777" w:rsidR="00F97C88" w:rsidRDefault="00F97C88" w:rsidP="0039317C">
      <w:r>
        <w:separator/>
      </w:r>
    </w:p>
  </w:footnote>
  <w:footnote w:type="continuationSeparator" w:id="0">
    <w:p w14:paraId="29BB4077" w14:textId="77777777" w:rsidR="00F97C88" w:rsidRDefault="00F97C88" w:rsidP="0039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3BAC"/>
    <w:multiLevelType w:val="hybridMultilevel"/>
    <w:tmpl w:val="1D4C3C4A"/>
    <w:lvl w:ilvl="0" w:tplc="09FC65A0">
      <w:start w:val="3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9DC1BB7"/>
    <w:multiLevelType w:val="hybridMultilevel"/>
    <w:tmpl w:val="AA0071D0"/>
    <w:lvl w:ilvl="0" w:tplc="47EECFF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D560B4"/>
    <w:multiLevelType w:val="hybridMultilevel"/>
    <w:tmpl w:val="1700D894"/>
    <w:lvl w:ilvl="0" w:tplc="15F48F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05349D"/>
    <w:multiLevelType w:val="multilevel"/>
    <w:tmpl w:val="7A966E14"/>
    <w:lvl w:ilvl="0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CFB"/>
    <w:multiLevelType w:val="hybridMultilevel"/>
    <w:tmpl w:val="F394050A"/>
    <w:lvl w:ilvl="0" w:tplc="E424D18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E83104"/>
    <w:multiLevelType w:val="hybridMultilevel"/>
    <w:tmpl w:val="492458BA"/>
    <w:lvl w:ilvl="0" w:tplc="56FEE124">
      <w:start w:val="2"/>
      <w:numFmt w:val="decimalEnclosedCircle"/>
      <w:lvlText w:val="%1"/>
      <w:lvlJc w:val="left"/>
      <w:pPr>
        <w:tabs>
          <w:tab w:val="num" w:pos="2061"/>
        </w:tabs>
        <w:ind w:left="2041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427EC"/>
    <w:multiLevelType w:val="hybridMultilevel"/>
    <w:tmpl w:val="7A966E14"/>
    <w:lvl w:ilvl="0" w:tplc="DFA0868A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B40BC0"/>
    <w:multiLevelType w:val="hybridMultilevel"/>
    <w:tmpl w:val="EE06F896"/>
    <w:lvl w:ilvl="0" w:tplc="07CC5CF8">
      <w:numFmt w:val="bullet"/>
      <w:lvlText w:val="※"/>
      <w:lvlJc w:val="left"/>
      <w:pPr>
        <w:tabs>
          <w:tab w:val="num" w:pos="2217"/>
        </w:tabs>
        <w:ind w:left="221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7"/>
        </w:tabs>
        <w:ind w:left="47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7"/>
        </w:tabs>
        <w:ind w:left="51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7"/>
        </w:tabs>
        <w:ind w:left="55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9"/>
  <w:displayHorizontalDrawingGridEvery w:val="0"/>
  <w:characterSpacingControl w:val="compressPunctuation"/>
  <w:hdrShapeDefaults>
    <o:shapedefaults v:ext="edit" spidmax="10241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AE"/>
    <w:rsid w:val="00037A65"/>
    <w:rsid w:val="000577A7"/>
    <w:rsid w:val="00084B84"/>
    <w:rsid w:val="000A68A4"/>
    <w:rsid w:val="000D1FC8"/>
    <w:rsid w:val="000D28F9"/>
    <w:rsid w:val="000D6406"/>
    <w:rsid w:val="000D7CAE"/>
    <w:rsid w:val="000E7668"/>
    <w:rsid w:val="000F3778"/>
    <w:rsid w:val="0011079C"/>
    <w:rsid w:val="00164719"/>
    <w:rsid w:val="001863A1"/>
    <w:rsid w:val="001C7CEC"/>
    <w:rsid w:val="001E1708"/>
    <w:rsid w:val="002005F8"/>
    <w:rsid w:val="00203C0F"/>
    <w:rsid w:val="00205203"/>
    <w:rsid w:val="00214623"/>
    <w:rsid w:val="00235A38"/>
    <w:rsid w:val="00245A9D"/>
    <w:rsid w:val="00287668"/>
    <w:rsid w:val="002905CC"/>
    <w:rsid w:val="002A5F11"/>
    <w:rsid w:val="002B7C24"/>
    <w:rsid w:val="002F1595"/>
    <w:rsid w:val="002F3C0E"/>
    <w:rsid w:val="002F6E5B"/>
    <w:rsid w:val="00305699"/>
    <w:rsid w:val="0032459D"/>
    <w:rsid w:val="00343A5B"/>
    <w:rsid w:val="00344EC9"/>
    <w:rsid w:val="00354CC4"/>
    <w:rsid w:val="00371BC3"/>
    <w:rsid w:val="0039317C"/>
    <w:rsid w:val="0039516E"/>
    <w:rsid w:val="003961BC"/>
    <w:rsid w:val="003A1C56"/>
    <w:rsid w:val="003D5680"/>
    <w:rsid w:val="003E77CA"/>
    <w:rsid w:val="00402155"/>
    <w:rsid w:val="00446A14"/>
    <w:rsid w:val="00455C34"/>
    <w:rsid w:val="00466892"/>
    <w:rsid w:val="00492206"/>
    <w:rsid w:val="0049378E"/>
    <w:rsid w:val="004A1847"/>
    <w:rsid w:val="004C0251"/>
    <w:rsid w:val="004D7624"/>
    <w:rsid w:val="00567BF2"/>
    <w:rsid w:val="00575693"/>
    <w:rsid w:val="005833A9"/>
    <w:rsid w:val="005C7BA0"/>
    <w:rsid w:val="005E0728"/>
    <w:rsid w:val="0062453F"/>
    <w:rsid w:val="00624E59"/>
    <w:rsid w:val="00637FB6"/>
    <w:rsid w:val="00647CDE"/>
    <w:rsid w:val="00691F28"/>
    <w:rsid w:val="006D2522"/>
    <w:rsid w:val="00737237"/>
    <w:rsid w:val="00737AA4"/>
    <w:rsid w:val="007477D5"/>
    <w:rsid w:val="007865B4"/>
    <w:rsid w:val="0081190A"/>
    <w:rsid w:val="00831AAD"/>
    <w:rsid w:val="00844E90"/>
    <w:rsid w:val="008549AE"/>
    <w:rsid w:val="00871909"/>
    <w:rsid w:val="00881446"/>
    <w:rsid w:val="00882457"/>
    <w:rsid w:val="008A6EE2"/>
    <w:rsid w:val="008B1637"/>
    <w:rsid w:val="008B3EC4"/>
    <w:rsid w:val="008E333E"/>
    <w:rsid w:val="009265DC"/>
    <w:rsid w:val="009534DA"/>
    <w:rsid w:val="00953BEB"/>
    <w:rsid w:val="009D7642"/>
    <w:rsid w:val="00A12F9F"/>
    <w:rsid w:val="00A43671"/>
    <w:rsid w:val="00A5768C"/>
    <w:rsid w:val="00AA4A38"/>
    <w:rsid w:val="00AB6D26"/>
    <w:rsid w:val="00AD6AA0"/>
    <w:rsid w:val="00B11DC5"/>
    <w:rsid w:val="00B2235D"/>
    <w:rsid w:val="00B26380"/>
    <w:rsid w:val="00B41C7C"/>
    <w:rsid w:val="00B5334A"/>
    <w:rsid w:val="00B639EF"/>
    <w:rsid w:val="00B728E4"/>
    <w:rsid w:val="00B90802"/>
    <w:rsid w:val="00BD736F"/>
    <w:rsid w:val="00BE742A"/>
    <w:rsid w:val="00BF3C3A"/>
    <w:rsid w:val="00C353B9"/>
    <w:rsid w:val="00C97BA6"/>
    <w:rsid w:val="00CC45F6"/>
    <w:rsid w:val="00CF6C9F"/>
    <w:rsid w:val="00D11509"/>
    <w:rsid w:val="00D1710C"/>
    <w:rsid w:val="00D36234"/>
    <w:rsid w:val="00D56A86"/>
    <w:rsid w:val="00D6043E"/>
    <w:rsid w:val="00D75714"/>
    <w:rsid w:val="00DA1729"/>
    <w:rsid w:val="00DB5B3A"/>
    <w:rsid w:val="00DD0873"/>
    <w:rsid w:val="00E04813"/>
    <w:rsid w:val="00E04E0B"/>
    <w:rsid w:val="00E31252"/>
    <w:rsid w:val="00E66E1D"/>
    <w:rsid w:val="00ED0C67"/>
    <w:rsid w:val="00EE7970"/>
    <w:rsid w:val="00EF187B"/>
    <w:rsid w:val="00F13CA4"/>
    <w:rsid w:val="00F524B9"/>
    <w:rsid w:val="00F90F50"/>
    <w:rsid w:val="00F97C88"/>
    <w:rsid w:val="00FA45C0"/>
    <w:rsid w:val="00FB55E8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rokecolor="#969696">
      <v:stroke color="#969696"/>
      <v:textbox inset="5.85pt,.7pt,5.85pt,.7pt"/>
    </o:shapedefaults>
    <o:shapelayout v:ext="edit">
      <o:idmap v:ext="edit" data="1"/>
    </o:shapelayout>
  </w:shapeDefaults>
  <w:decimalSymbol w:val="."/>
  <w:listSeparator w:val=","/>
  <w14:docId w14:val="121722D2"/>
  <w15:docId w15:val="{D8D455FA-77B1-4BEF-B14D-DE1F217C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14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3BEB"/>
    <w:rPr>
      <w:color w:val="0000FF"/>
      <w:u w:val="single"/>
    </w:rPr>
  </w:style>
  <w:style w:type="paragraph" w:styleId="Web">
    <w:name w:val="Normal (Web)"/>
    <w:basedOn w:val="a"/>
    <w:rsid w:val="00953BE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FollowedHyperlink"/>
    <w:rsid w:val="00953BEB"/>
    <w:rPr>
      <w:color w:val="800080"/>
      <w:u w:val="single"/>
    </w:rPr>
  </w:style>
  <w:style w:type="paragraph" w:styleId="a5">
    <w:name w:val="Body Text Indent"/>
    <w:basedOn w:val="a"/>
    <w:rsid w:val="00953BEB"/>
    <w:pPr>
      <w:ind w:leftChars="100" w:left="210" w:firstLineChars="100" w:firstLine="240"/>
    </w:pPr>
    <w:rPr>
      <w:sz w:val="24"/>
    </w:rPr>
  </w:style>
  <w:style w:type="table" w:styleId="a6">
    <w:name w:val="Table Elegant"/>
    <w:basedOn w:val="a1"/>
    <w:rsid w:val="00737AA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9317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317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1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C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04D9-45CC-4F6E-8BEB-CD3E0319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「北のまほろばカーリング大会」開催要項</vt:lpstr>
      <vt:lpstr>第２回「北のまほろばカーリング大会」開催要項</vt:lpstr>
    </vt:vector>
  </TitlesOfParts>
  <Company>青森市</Company>
  <LinksUpToDate>false</LinksUpToDate>
  <CharactersWithSpaces>364</CharactersWithSpaces>
  <SharedDoc>false</SharedDoc>
  <HLinks>
    <vt:vector size="6" baseType="variant"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aomori-curling@ishida-sport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「北のまほろばカーリング大会」開催要項</dc:title>
  <dc:creator>355000</dc:creator>
  <cp:lastModifiedBy>www-suga0216@outlook.jp</cp:lastModifiedBy>
  <cp:revision>5</cp:revision>
  <cp:lastPrinted>2019-07-01T03:52:00Z</cp:lastPrinted>
  <dcterms:created xsi:type="dcterms:W3CDTF">2021-12-15T06:54:00Z</dcterms:created>
  <dcterms:modified xsi:type="dcterms:W3CDTF">2021-12-15T06:58:00Z</dcterms:modified>
</cp:coreProperties>
</file>